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42B3" w:rsidRPr="000E4F70" w:rsidRDefault="000742B3" w:rsidP="000E4F70">
      <w:pPr>
        <w:spacing w:after="0"/>
        <w:jc w:val="center"/>
        <w:rPr>
          <w:rFonts w:ascii="Garamond" w:hAnsi="Garamond" w:cs="Times New Roman"/>
          <w:b/>
        </w:rPr>
      </w:pPr>
      <w:bookmarkStart w:id="0" w:name="_GoBack"/>
      <w:bookmarkEnd w:id="0"/>
      <w:r w:rsidRPr="000E4F70">
        <w:rPr>
          <w:rFonts w:ascii="Garamond" w:hAnsi="Garamond" w:cs="Times New Roman"/>
          <w:b/>
        </w:rPr>
        <w:t xml:space="preserve">Exhibit </w:t>
      </w:r>
      <w:r w:rsidR="00FA636D" w:rsidRPr="000E4F70">
        <w:rPr>
          <w:rFonts w:ascii="Garamond" w:hAnsi="Garamond" w:cs="Times New Roman"/>
          <w:b/>
        </w:rPr>
        <w:t>H</w:t>
      </w:r>
    </w:p>
    <w:p w:rsidR="00FC7A32" w:rsidRDefault="00FC7A32" w:rsidP="00FC7A32">
      <w:pPr>
        <w:spacing w:after="0"/>
        <w:ind w:left="-450" w:right="-414"/>
        <w:jc w:val="center"/>
        <w:rPr>
          <w:b/>
        </w:rPr>
      </w:pPr>
      <w:r w:rsidRPr="00222DD1">
        <w:rPr>
          <w:b/>
          <w:i/>
        </w:rPr>
        <w:t>Sample</w:t>
      </w:r>
      <w:r>
        <w:rPr>
          <w:b/>
        </w:rPr>
        <w:t xml:space="preserve"> </w:t>
      </w:r>
      <w:r w:rsidRPr="00604D8E">
        <w:rPr>
          <w:b/>
        </w:rPr>
        <w:t>Questionnaire for NASA Assistance Awards</w:t>
      </w:r>
    </w:p>
    <w:p w:rsidR="00FC7A32" w:rsidRPr="00297099" w:rsidRDefault="00FC7A32" w:rsidP="00FC7A32">
      <w:pPr>
        <w:spacing w:after="0" w:line="240" w:lineRule="auto"/>
        <w:ind w:left="-450" w:right="-414"/>
        <w:rPr>
          <w:color w:val="FF0000"/>
        </w:rPr>
      </w:pPr>
      <w:r w:rsidRPr="00297099">
        <w:rPr>
          <w:b/>
          <w:color w:val="FF0000"/>
        </w:rPr>
        <w:t>The PI must complete and return this questionnaire to the Campus Contracts &amp; Grants Office, on their own behalf and on behalf of all person</w:t>
      </w:r>
      <w:r w:rsidR="00524674" w:rsidRPr="00297099">
        <w:rPr>
          <w:b/>
          <w:color w:val="FF0000"/>
        </w:rPr>
        <w:t>s</w:t>
      </w:r>
      <w:r w:rsidRPr="00297099">
        <w:rPr>
          <w:b/>
          <w:color w:val="FF0000"/>
        </w:rPr>
        <w:t xml:space="preserve"> performing any part of the </w:t>
      </w:r>
      <w:r w:rsidRPr="00297099">
        <w:rPr>
          <w:rFonts w:asciiTheme="majorHAnsi" w:hAnsiTheme="majorHAnsi"/>
          <w:b/>
          <w:color w:val="FF0000"/>
        </w:rPr>
        <w:t>Scope of Work</w:t>
      </w:r>
      <w:r w:rsidRPr="00297099">
        <w:rPr>
          <w:b/>
          <w:color w:val="FF0000"/>
        </w:rPr>
        <w:t xml:space="preserve"> on a NASA grant or cooperative agreement (“Participants”), whether this performance is funded or unfunded, on-campus or remote.  Should PI not know the answers for any Participant, the PI must obtain the necessary information from these Participants.</w:t>
      </w:r>
    </w:p>
    <w:tbl>
      <w:tblPr>
        <w:tblStyle w:val="TableGrid"/>
        <w:tblW w:w="10980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9720"/>
        <w:gridCol w:w="1260"/>
      </w:tblGrid>
      <w:tr w:rsidR="00FC7A32" w:rsidRPr="00604D8E" w:rsidTr="00116569">
        <w:trPr>
          <w:trHeight w:val="692"/>
        </w:trPr>
        <w:tc>
          <w:tcPr>
            <w:tcW w:w="9720" w:type="dxa"/>
          </w:tcPr>
          <w:p w:rsidR="00FC7A32" w:rsidRDefault="00FC7A32" w:rsidP="00116569">
            <w:pPr>
              <w:pStyle w:val="ListParagraph"/>
              <w:numPr>
                <w:ilvl w:val="0"/>
                <w:numId w:val="17"/>
              </w:numPr>
              <w:ind w:left="360" w:right="540"/>
            </w:pPr>
            <w:r>
              <w:t>Is any Participant</w:t>
            </w:r>
            <w:r w:rsidRPr="00604D8E">
              <w:t xml:space="preserve"> employed by the Chinese government or a Chinese owned company or university?</w:t>
            </w:r>
          </w:p>
          <w:p w:rsidR="00FC7A32" w:rsidRPr="00604D8E" w:rsidRDefault="00FC7A32" w:rsidP="00116569">
            <w:pPr>
              <w:pStyle w:val="ListParagraph"/>
              <w:ind w:left="360" w:right="540"/>
            </w:pPr>
          </w:p>
        </w:tc>
        <w:tc>
          <w:tcPr>
            <w:tcW w:w="1260" w:type="dxa"/>
          </w:tcPr>
          <w:p w:rsidR="00FC7A32" w:rsidRPr="00604D8E" w:rsidRDefault="004B6BB4" w:rsidP="00116569">
            <w:r w:rsidRPr="00604D8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7A32" w:rsidRPr="00604D8E">
              <w:instrText xml:space="preserve"> FORMCHECKBOX </w:instrText>
            </w:r>
            <w:r w:rsidR="00BF67FF">
              <w:fldChar w:fldCharType="separate"/>
            </w:r>
            <w:r w:rsidRPr="00604D8E">
              <w:fldChar w:fldCharType="end"/>
            </w:r>
            <w:r w:rsidR="00FC7A32" w:rsidRPr="00604D8E">
              <w:t xml:space="preserve"> Yes</w:t>
            </w:r>
          </w:p>
          <w:p w:rsidR="00FC7A32" w:rsidRPr="00604D8E" w:rsidRDefault="004B6BB4" w:rsidP="00116569">
            <w:r w:rsidRPr="00604D8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7A32" w:rsidRPr="00604D8E">
              <w:instrText xml:space="preserve"> FORMCHECKBOX </w:instrText>
            </w:r>
            <w:r w:rsidR="00BF67FF">
              <w:fldChar w:fldCharType="separate"/>
            </w:r>
            <w:r w:rsidRPr="00604D8E">
              <w:fldChar w:fldCharType="end"/>
            </w:r>
            <w:r w:rsidR="00FC7A32" w:rsidRPr="00604D8E">
              <w:t xml:space="preserve"> No</w:t>
            </w:r>
          </w:p>
        </w:tc>
      </w:tr>
      <w:tr w:rsidR="00FC7A32" w:rsidRPr="00604D8E" w:rsidTr="00116569">
        <w:trPr>
          <w:trHeight w:val="161"/>
        </w:trPr>
        <w:tc>
          <w:tcPr>
            <w:tcW w:w="9720" w:type="dxa"/>
          </w:tcPr>
          <w:p w:rsidR="00FC7A32" w:rsidRPr="00604D8E" w:rsidRDefault="00FC7A32" w:rsidP="00116569">
            <w:pPr>
              <w:pStyle w:val="ListParagraph"/>
              <w:ind w:left="360" w:right="540"/>
            </w:pPr>
          </w:p>
        </w:tc>
        <w:tc>
          <w:tcPr>
            <w:tcW w:w="1260" w:type="dxa"/>
          </w:tcPr>
          <w:p w:rsidR="00FC7A32" w:rsidRPr="00604D8E" w:rsidRDefault="00FC7A32" w:rsidP="00116569"/>
        </w:tc>
      </w:tr>
      <w:tr w:rsidR="00FC7A32" w:rsidRPr="00604D8E" w:rsidTr="00116569">
        <w:trPr>
          <w:trHeight w:val="543"/>
        </w:trPr>
        <w:tc>
          <w:tcPr>
            <w:tcW w:w="9720" w:type="dxa"/>
          </w:tcPr>
          <w:p w:rsidR="00FC7A32" w:rsidRPr="00604D8E" w:rsidRDefault="00FC7A32" w:rsidP="00116569">
            <w:pPr>
              <w:pStyle w:val="ListParagraph"/>
              <w:numPr>
                <w:ilvl w:val="0"/>
                <w:numId w:val="17"/>
              </w:numPr>
              <w:ind w:left="360" w:right="540"/>
            </w:pPr>
            <w:r>
              <w:t>Does any non-</w:t>
            </w:r>
            <w:r w:rsidRPr="00604D8E">
              <w:t>student</w:t>
            </w:r>
            <w:r>
              <w:t xml:space="preserve"> Participant</w:t>
            </w:r>
            <w:r w:rsidRPr="00604D8E">
              <w:t xml:space="preserve"> receive salary support from the Chinese government or a Chinese owned company or university? </w:t>
            </w:r>
          </w:p>
          <w:p w:rsidR="00FC7A32" w:rsidRPr="00604D8E" w:rsidRDefault="00FC7A32" w:rsidP="00116569">
            <w:pPr>
              <w:pStyle w:val="ListParagraph"/>
              <w:ind w:left="360" w:right="540"/>
            </w:pPr>
          </w:p>
        </w:tc>
        <w:tc>
          <w:tcPr>
            <w:tcW w:w="1260" w:type="dxa"/>
          </w:tcPr>
          <w:p w:rsidR="00FC7A32" w:rsidRPr="00604D8E" w:rsidRDefault="004B6BB4" w:rsidP="00116569">
            <w:r w:rsidRPr="00604D8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7A32" w:rsidRPr="00604D8E">
              <w:instrText xml:space="preserve"> FORMCHECKBOX </w:instrText>
            </w:r>
            <w:r w:rsidR="00BF67FF">
              <w:fldChar w:fldCharType="separate"/>
            </w:r>
            <w:r w:rsidRPr="00604D8E">
              <w:fldChar w:fldCharType="end"/>
            </w:r>
            <w:r w:rsidR="00FC7A32" w:rsidRPr="00604D8E">
              <w:t xml:space="preserve"> Yes</w:t>
            </w:r>
          </w:p>
          <w:p w:rsidR="00FC7A32" w:rsidRDefault="004B6BB4" w:rsidP="00116569">
            <w:r w:rsidRPr="00604D8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7A32" w:rsidRPr="00604D8E">
              <w:instrText xml:space="preserve"> FORMCHECKBOX </w:instrText>
            </w:r>
            <w:r w:rsidR="00BF67FF">
              <w:fldChar w:fldCharType="separate"/>
            </w:r>
            <w:r w:rsidRPr="00604D8E">
              <w:fldChar w:fldCharType="end"/>
            </w:r>
            <w:r w:rsidR="00FC7A32" w:rsidRPr="00604D8E">
              <w:t xml:space="preserve"> No</w:t>
            </w:r>
          </w:p>
          <w:p w:rsidR="00FC7A32" w:rsidRPr="00604D8E" w:rsidRDefault="00FC7A32" w:rsidP="00116569"/>
        </w:tc>
      </w:tr>
      <w:tr w:rsidR="00FC7A32" w:rsidRPr="00604D8E" w:rsidTr="00116569">
        <w:trPr>
          <w:trHeight w:val="152"/>
        </w:trPr>
        <w:tc>
          <w:tcPr>
            <w:tcW w:w="9720" w:type="dxa"/>
          </w:tcPr>
          <w:p w:rsidR="00FC7A32" w:rsidRPr="00604D8E" w:rsidRDefault="00FC7A32" w:rsidP="00116569">
            <w:pPr>
              <w:pStyle w:val="ListParagraph"/>
              <w:ind w:left="360" w:right="540"/>
            </w:pPr>
          </w:p>
        </w:tc>
        <w:tc>
          <w:tcPr>
            <w:tcW w:w="1260" w:type="dxa"/>
          </w:tcPr>
          <w:p w:rsidR="00FC7A32" w:rsidRPr="00604D8E" w:rsidRDefault="00FC7A32" w:rsidP="00116569"/>
        </w:tc>
      </w:tr>
      <w:tr w:rsidR="00FC7A32" w:rsidRPr="00604D8E" w:rsidTr="00116569">
        <w:trPr>
          <w:trHeight w:val="800"/>
        </w:trPr>
        <w:tc>
          <w:tcPr>
            <w:tcW w:w="9720" w:type="dxa"/>
          </w:tcPr>
          <w:p w:rsidR="00FC7A32" w:rsidRPr="00604D8E" w:rsidRDefault="00FC7A32" w:rsidP="00116569">
            <w:pPr>
              <w:pStyle w:val="ListParagraph"/>
              <w:numPr>
                <w:ilvl w:val="0"/>
                <w:numId w:val="17"/>
              </w:numPr>
              <w:ind w:left="360" w:right="540"/>
            </w:pPr>
            <w:r>
              <w:t>Does any non-</w:t>
            </w:r>
            <w:r w:rsidRPr="00604D8E">
              <w:t>student</w:t>
            </w:r>
            <w:r>
              <w:t xml:space="preserve"> Participant</w:t>
            </w:r>
            <w:r w:rsidRPr="00604D8E">
              <w:t xml:space="preserve"> receive any incidental financial compensation, such as housing or transportation, from the Chinese government or a Chinese owned company or university?  </w:t>
            </w:r>
          </w:p>
          <w:p w:rsidR="00FC7A32" w:rsidRPr="00604D8E" w:rsidRDefault="00FC7A32" w:rsidP="00116569">
            <w:pPr>
              <w:pStyle w:val="ListParagraph"/>
              <w:ind w:left="360" w:right="540"/>
            </w:pPr>
          </w:p>
        </w:tc>
        <w:tc>
          <w:tcPr>
            <w:tcW w:w="1260" w:type="dxa"/>
          </w:tcPr>
          <w:p w:rsidR="00FC7A32" w:rsidRPr="00604D8E" w:rsidRDefault="004B6BB4" w:rsidP="00116569">
            <w:r w:rsidRPr="00604D8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7A32" w:rsidRPr="00604D8E">
              <w:instrText xml:space="preserve"> FORMCHECKBOX </w:instrText>
            </w:r>
            <w:r w:rsidR="00BF67FF">
              <w:fldChar w:fldCharType="separate"/>
            </w:r>
            <w:r w:rsidRPr="00604D8E">
              <w:fldChar w:fldCharType="end"/>
            </w:r>
            <w:r w:rsidR="00FC7A32" w:rsidRPr="00604D8E">
              <w:t xml:space="preserve"> Yes</w:t>
            </w:r>
          </w:p>
          <w:p w:rsidR="00FC7A32" w:rsidRPr="00604D8E" w:rsidRDefault="004B6BB4" w:rsidP="00116569">
            <w:r w:rsidRPr="00604D8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7A32" w:rsidRPr="00604D8E">
              <w:instrText xml:space="preserve"> FORMCHECKBOX </w:instrText>
            </w:r>
            <w:r w:rsidR="00BF67FF">
              <w:fldChar w:fldCharType="separate"/>
            </w:r>
            <w:r w:rsidRPr="00604D8E">
              <w:fldChar w:fldCharType="end"/>
            </w:r>
            <w:r w:rsidR="00FC7A32" w:rsidRPr="00604D8E">
              <w:t xml:space="preserve"> No</w:t>
            </w:r>
          </w:p>
        </w:tc>
      </w:tr>
      <w:tr w:rsidR="00FC7A32" w:rsidRPr="00604D8E" w:rsidTr="00116569">
        <w:trPr>
          <w:trHeight w:val="272"/>
        </w:trPr>
        <w:tc>
          <w:tcPr>
            <w:tcW w:w="9720" w:type="dxa"/>
          </w:tcPr>
          <w:p w:rsidR="00FC7A32" w:rsidRPr="00604D8E" w:rsidRDefault="00FC7A32" w:rsidP="00116569">
            <w:pPr>
              <w:pStyle w:val="ListParagraph"/>
              <w:ind w:left="360" w:right="540"/>
            </w:pPr>
          </w:p>
        </w:tc>
        <w:tc>
          <w:tcPr>
            <w:tcW w:w="1260" w:type="dxa"/>
          </w:tcPr>
          <w:p w:rsidR="00FC7A32" w:rsidRPr="00604D8E" w:rsidRDefault="00FC7A32" w:rsidP="00116569"/>
        </w:tc>
      </w:tr>
      <w:tr w:rsidR="00FC7A32" w:rsidRPr="00604D8E" w:rsidTr="00116569">
        <w:trPr>
          <w:trHeight w:val="800"/>
        </w:trPr>
        <w:tc>
          <w:tcPr>
            <w:tcW w:w="9720" w:type="dxa"/>
          </w:tcPr>
          <w:p w:rsidR="00FC7A32" w:rsidRPr="00604D8E" w:rsidRDefault="00FC7A32" w:rsidP="00116569">
            <w:pPr>
              <w:pStyle w:val="ListParagraph"/>
              <w:numPr>
                <w:ilvl w:val="0"/>
                <w:numId w:val="17"/>
              </w:numPr>
              <w:ind w:left="360" w:right="540"/>
            </w:pPr>
            <w:r w:rsidRPr="00604D8E">
              <w:t>Do</w:t>
            </w:r>
            <w:r>
              <w:t xml:space="preserve">es any Participant </w:t>
            </w:r>
            <w:r w:rsidRPr="00604D8E">
              <w:t>have a written agreement to become (or to return as) an employee of the Chinese government or a Chinese owned company or university?</w:t>
            </w:r>
          </w:p>
          <w:p w:rsidR="00FC7A32" w:rsidRPr="00604D8E" w:rsidRDefault="00FC7A32" w:rsidP="00116569">
            <w:pPr>
              <w:pStyle w:val="ListParagraph"/>
              <w:ind w:left="360" w:right="540"/>
            </w:pPr>
          </w:p>
        </w:tc>
        <w:tc>
          <w:tcPr>
            <w:tcW w:w="1260" w:type="dxa"/>
          </w:tcPr>
          <w:p w:rsidR="00FC7A32" w:rsidRPr="00604D8E" w:rsidRDefault="004B6BB4" w:rsidP="00116569">
            <w:r w:rsidRPr="00604D8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7A32" w:rsidRPr="00604D8E">
              <w:instrText xml:space="preserve"> FORMCHECKBOX </w:instrText>
            </w:r>
            <w:r w:rsidR="00BF67FF">
              <w:fldChar w:fldCharType="separate"/>
            </w:r>
            <w:r w:rsidRPr="00604D8E">
              <w:fldChar w:fldCharType="end"/>
            </w:r>
            <w:r w:rsidR="00FC7A32" w:rsidRPr="00604D8E">
              <w:t xml:space="preserve"> Yes</w:t>
            </w:r>
          </w:p>
          <w:p w:rsidR="00FC7A32" w:rsidRPr="00604D8E" w:rsidRDefault="004B6BB4" w:rsidP="00116569">
            <w:r w:rsidRPr="00604D8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7A32" w:rsidRPr="00604D8E">
              <w:instrText xml:space="preserve"> FORMCHECKBOX </w:instrText>
            </w:r>
            <w:r w:rsidR="00BF67FF">
              <w:fldChar w:fldCharType="separate"/>
            </w:r>
            <w:r w:rsidRPr="00604D8E">
              <w:fldChar w:fldCharType="end"/>
            </w:r>
            <w:r w:rsidR="00FC7A32" w:rsidRPr="00604D8E">
              <w:t xml:space="preserve"> No</w:t>
            </w:r>
          </w:p>
          <w:p w:rsidR="00FC7A32" w:rsidRPr="00604D8E" w:rsidRDefault="00FC7A32" w:rsidP="00116569"/>
        </w:tc>
      </w:tr>
      <w:tr w:rsidR="00FC7A32" w:rsidRPr="00604D8E" w:rsidTr="00297099">
        <w:trPr>
          <w:trHeight w:val="119"/>
        </w:trPr>
        <w:tc>
          <w:tcPr>
            <w:tcW w:w="9720" w:type="dxa"/>
          </w:tcPr>
          <w:p w:rsidR="00FC7A32" w:rsidRPr="00604D8E" w:rsidRDefault="00FC7A32" w:rsidP="00116569">
            <w:pPr>
              <w:pStyle w:val="ListParagraph"/>
              <w:ind w:left="360" w:right="540"/>
            </w:pPr>
          </w:p>
        </w:tc>
        <w:tc>
          <w:tcPr>
            <w:tcW w:w="1260" w:type="dxa"/>
          </w:tcPr>
          <w:p w:rsidR="00FC7A32" w:rsidRPr="00604D8E" w:rsidRDefault="00FC7A32" w:rsidP="00116569"/>
        </w:tc>
      </w:tr>
      <w:tr w:rsidR="00FC7A32" w:rsidRPr="00604D8E" w:rsidTr="00116569">
        <w:trPr>
          <w:trHeight w:val="1079"/>
        </w:trPr>
        <w:tc>
          <w:tcPr>
            <w:tcW w:w="10980" w:type="dxa"/>
            <w:gridSpan w:val="2"/>
          </w:tcPr>
          <w:p w:rsidR="00FC7A32" w:rsidRPr="00604D8E" w:rsidRDefault="00FC7A32" w:rsidP="00116569">
            <w:r w:rsidRPr="00604D8E">
              <w:rPr>
                <w:b/>
                <w:color w:val="FF0000"/>
              </w:rPr>
              <w:t>STOP:  IF YOU HAVE ANSWERED YES TO ANY OF THE ABOVE QUESTIONs, YOU (or a Participant) WILL LIKELY NOT BE ABLE TO PARTICIPATE ABSENT NASA APPROVAL.  SPEAK TO YOUR CONTRACT &amp; GRANT OFFICER.  IF YOU HAVE ANSWERED “NO,” CONTINUE WITH THIS QUESIONNAIRE.</w:t>
            </w:r>
          </w:p>
        </w:tc>
      </w:tr>
      <w:tr w:rsidR="00FC7A32" w:rsidRPr="00604D8E" w:rsidTr="00116569">
        <w:trPr>
          <w:trHeight w:val="543"/>
        </w:trPr>
        <w:tc>
          <w:tcPr>
            <w:tcW w:w="9720" w:type="dxa"/>
          </w:tcPr>
          <w:p w:rsidR="00FC7A32" w:rsidRPr="00604D8E" w:rsidRDefault="00FC7A32" w:rsidP="00116569">
            <w:pPr>
              <w:pStyle w:val="ListParagraph"/>
              <w:numPr>
                <w:ilvl w:val="0"/>
                <w:numId w:val="17"/>
              </w:numPr>
              <w:ind w:left="360" w:right="540"/>
            </w:pPr>
            <w:r>
              <w:t>Is</w:t>
            </w:r>
            <w:r w:rsidRPr="00604D8E">
              <w:t xml:space="preserve"> </w:t>
            </w:r>
            <w:r>
              <w:t>any Participant</w:t>
            </w:r>
            <w:r w:rsidRPr="00604D8E">
              <w:t xml:space="preserve"> enrolled at a Chinese university or </w:t>
            </w:r>
            <w:r>
              <w:t xml:space="preserve">does any Participant </w:t>
            </w:r>
            <w:r w:rsidRPr="00604D8E">
              <w:t xml:space="preserve">have a written agreement to become (or to return as) as a student of a Chinese university?  </w:t>
            </w:r>
          </w:p>
          <w:p w:rsidR="00FC7A32" w:rsidRPr="00604D8E" w:rsidRDefault="00FC7A32" w:rsidP="00116569">
            <w:pPr>
              <w:pStyle w:val="ListParagraph"/>
              <w:ind w:left="360" w:right="540"/>
            </w:pPr>
          </w:p>
        </w:tc>
        <w:tc>
          <w:tcPr>
            <w:tcW w:w="1260" w:type="dxa"/>
          </w:tcPr>
          <w:p w:rsidR="00FC7A32" w:rsidRPr="00604D8E" w:rsidRDefault="004B6BB4" w:rsidP="00116569">
            <w:r w:rsidRPr="00604D8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7A32" w:rsidRPr="00604D8E">
              <w:instrText xml:space="preserve"> FORMCHECKBOX </w:instrText>
            </w:r>
            <w:r w:rsidR="00BF67FF">
              <w:fldChar w:fldCharType="separate"/>
            </w:r>
            <w:r w:rsidRPr="00604D8E">
              <w:fldChar w:fldCharType="end"/>
            </w:r>
            <w:r w:rsidR="00FC7A32" w:rsidRPr="00604D8E">
              <w:t xml:space="preserve"> Yes</w:t>
            </w:r>
          </w:p>
          <w:p w:rsidR="00FC7A32" w:rsidRPr="00604D8E" w:rsidRDefault="004B6BB4" w:rsidP="00116569">
            <w:r w:rsidRPr="00604D8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7A32" w:rsidRPr="00604D8E">
              <w:instrText xml:space="preserve"> FORMCHECKBOX </w:instrText>
            </w:r>
            <w:r w:rsidR="00BF67FF">
              <w:fldChar w:fldCharType="separate"/>
            </w:r>
            <w:r w:rsidRPr="00604D8E">
              <w:fldChar w:fldCharType="end"/>
            </w:r>
            <w:r w:rsidR="00FC7A32" w:rsidRPr="00604D8E">
              <w:t xml:space="preserve"> No</w:t>
            </w:r>
          </w:p>
        </w:tc>
      </w:tr>
      <w:tr w:rsidR="00FC7A32" w:rsidRPr="00604D8E" w:rsidTr="00116569">
        <w:trPr>
          <w:trHeight w:val="188"/>
        </w:trPr>
        <w:tc>
          <w:tcPr>
            <w:tcW w:w="9720" w:type="dxa"/>
          </w:tcPr>
          <w:p w:rsidR="00FC7A32" w:rsidRPr="00604D8E" w:rsidRDefault="00FC7A32" w:rsidP="00116569">
            <w:pPr>
              <w:pStyle w:val="ListParagraph"/>
              <w:ind w:left="360" w:right="540"/>
            </w:pPr>
          </w:p>
        </w:tc>
        <w:tc>
          <w:tcPr>
            <w:tcW w:w="1260" w:type="dxa"/>
          </w:tcPr>
          <w:p w:rsidR="00FC7A32" w:rsidRPr="00604D8E" w:rsidRDefault="00FC7A32" w:rsidP="00116569"/>
        </w:tc>
      </w:tr>
      <w:tr w:rsidR="00FC7A32" w:rsidRPr="00604D8E" w:rsidTr="00116569">
        <w:trPr>
          <w:trHeight w:val="800"/>
        </w:trPr>
        <w:tc>
          <w:tcPr>
            <w:tcW w:w="9720" w:type="dxa"/>
          </w:tcPr>
          <w:p w:rsidR="00FC7A32" w:rsidRPr="00604D8E" w:rsidRDefault="00FC7A32" w:rsidP="00116569">
            <w:pPr>
              <w:pStyle w:val="ListParagraph"/>
              <w:numPr>
                <w:ilvl w:val="0"/>
                <w:numId w:val="17"/>
              </w:numPr>
              <w:ind w:left="360" w:right="540"/>
            </w:pPr>
            <w:r>
              <w:t>If a Participant is</w:t>
            </w:r>
            <w:r w:rsidRPr="00604D8E">
              <w:t xml:space="preserve"> a student, </w:t>
            </w:r>
            <w:r>
              <w:t>does such Participant</w:t>
            </w:r>
            <w:r w:rsidRPr="00604D8E">
              <w:t xml:space="preserve"> receive any type of financial support (other than a scholarship)</w:t>
            </w:r>
            <w:r>
              <w:t xml:space="preserve"> </w:t>
            </w:r>
            <w:r w:rsidRPr="00604D8E">
              <w:t xml:space="preserve">from the Chinese government or a Chinese owned company or university? </w:t>
            </w:r>
          </w:p>
          <w:p w:rsidR="00FC7A32" w:rsidRPr="00604D8E" w:rsidRDefault="00FC7A32" w:rsidP="00116569"/>
        </w:tc>
        <w:tc>
          <w:tcPr>
            <w:tcW w:w="1260" w:type="dxa"/>
          </w:tcPr>
          <w:p w:rsidR="00FC7A32" w:rsidRPr="00604D8E" w:rsidRDefault="004B6BB4" w:rsidP="00116569">
            <w:r w:rsidRPr="00604D8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7A32" w:rsidRPr="00604D8E">
              <w:instrText xml:space="preserve"> FORMCHECKBOX </w:instrText>
            </w:r>
            <w:r w:rsidR="00BF67FF">
              <w:fldChar w:fldCharType="separate"/>
            </w:r>
            <w:r w:rsidRPr="00604D8E">
              <w:fldChar w:fldCharType="end"/>
            </w:r>
            <w:r w:rsidR="00FC7A32" w:rsidRPr="00604D8E">
              <w:t xml:space="preserve"> Yes</w:t>
            </w:r>
          </w:p>
          <w:p w:rsidR="00FC7A32" w:rsidRPr="00604D8E" w:rsidRDefault="004B6BB4" w:rsidP="00116569">
            <w:r w:rsidRPr="00604D8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7A32" w:rsidRPr="00604D8E">
              <w:instrText xml:space="preserve"> FORMCHECKBOX </w:instrText>
            </w:r>
            <w:r w:rsidR="00BF67FF">
              <w:fldChar w:fldCharType="separate"/>
            </w:r>
            <w:r w:rsidRPr="00604D8E">
              <w:fldChar w:fldCharType="end"/>
            </w:r>
            <w:r w:rsidR="00FC7A32" w:rsidRPr="00604D8E">
              <w:t xml:space="preserve"> No</w:t>
            </w:r>
          </w:p>
          <w:p w:rsidR="00FC7A32" w:rsidRPr="00604D8E" w:rsidRDefault="00FC7A32" w:rsidP="00116569"/>
        </w:tc>
      </w:tr>
      <w:tr w:rsidR="00FC7A32" w:rsidRPr="00604D8E" w:rsidTr="00116569">
        <w:trPr>
          <w:trHeight w:val="170"/>
        </w:trPr>
        <w:tc>
          <w:tcPr>
            <w:tcW w:w="9720" w:type="dxa"/>
          </w:tcPr>
          <w:p w:rsidR="00FC7A32" w:rsidRPr="00604D8E" w:rsidRDefault="00FC7A32" w:rsidP="00116569">
            <w:pPr>
              <w:pStyle w:val="ListParagraph"/>
              <w:ind w:left="360" w:right="540"/>
            </w:pPr>
          </w:p>
        </w:tc>
        <w:tc>
          <w:tcPr>
            <w:tcW w:w="1260" w:type="dxa"/>
          </w:tcPr>
          <w:p w:rsidR="00FC7A32" w:rsidRPr="00604D8E" w:rsidRDefault="00FC7A32" w:rsidP="00116569"/>
        </w:tc>
      </w:tr>
      <w:tr w:rsidR="00FC7A32" w:rsidRPr="00604D8E" w:rsidTr="00DF6DDE">
        <w:trPr>
          <w:trHeight w:val="935"/>
        </w:trPr>
        <w:tc>
          <w:tcPr>
            <w:tcW w:w="9720" w:type="dxa"/>
          </w:tcPr>
          <w:p w:rsidR="00FC7A32" w:rsidRPr="00604D8E" w:rsidRDefault="00FC7A32" w:rsidP="00DF6DDE">
            <w:pPr>
              <w:pStyle w:val="ListParagraph"/>
              <w:numPr>
                <w:ilvl w:val="0"/>
                <w:numId w:val="17"/>
              </w:numPr>
              <w:ind w:left="360" w:right="540"/>
            </w:pPr>
            <w:r w:rsidRPr="00604D8E">
              <w:t>Do</w:t>
            </w:r>
            <w:r>
              <w:t>es any Participant</w:t>
            </w:r>
            <w:r w:rsidRPr="00604D8E">
              <w:t xml:space="preserve"> receive research materials or any other type of goods from China or a Chinese owned company or university? (Do not include the purchase of commercial supplies needed to perform the NASA award scope of work.)</w:t>
            </w:r>
          </w:p>
        </w:tc>
        <w:tc>
          <w:tcPr>
            <w:tcW w:w="1260" w:type="dxa"/>
          </w:tcPr>
          <w:p w:rsidR="00FC7A32" w:rsidRPr="00604D8E" w:rsidRDefault="004B6BB4" w:rsidP="00116569">
            <w:r w:rsidRPr="00604D8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7A32" w:rsidRPr="00604D8E">
              <w:instrText xml:space="preserve"> FORMCHECKBOX </w:instrText>
            </w:r>
            <w:r w:rsidR="00BF67FF">
              <w:fldChar w:fldCharType="separate"/>
            </w:r>
            <w:r w:rsidRPr="00604D8E">
              <w:fldChar w:fldCharType="end"/>
            </w:r>
            <w:r w:rsidR="00FC7A32" w:rsidRPr="00604D8E">
              <w:t xml:space="preserve"> Yes</w:t>
            </w:r>
          </w:p>
          <w:p w:rsidR="00FC7A32" w:rsidRPr="00604D8E" w:rsidRDefault="004B6BB4" w:rsidP="00116569">
            <w:r w:rsidRPr="00604D8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7A32" w:rsidRPr="00604D8E">
              <w:instrText xml:space="preserve"> FORMCHECKBOX </w:instrText>
            </w:r>
            <w:r w:rsidR="00BF67FF">
              <w:fldChar w:fldCharType="separate"/>
            </w:r>
            <w:r w:rsidRPr="00604D8E">
              <w:fldChar w:fldCharType="end"/>
            </w:r>
            <w:r w:rsidR="00FC7A32" w:rsidRPr="00604D8E">
              <w:t xml:space="preserve"> No</w:t>
            </w:r>
          </w:p>
          <w:p w:rsidR="00FC7A32" w:rsidRPr="00604D8E" w:rsidRDefault="00FC7A32" w:rsidP="00116569"/>
        </w:tc>
      </w:tr>
      <w:tr w:rsidR="00FC7A32" w:rsidRPr="00604D8E" w:rsidTr="00116569">
        <w:trPr>
          <w:trHeight w:val="152"/>
        </w:trPr>
        <w:tc>
          <w:tcPr>
            <w:tcW w:w="9720" w:type="dxa"/>
          </w:tcPr>
          <w:p w:rsidR="00FC7A32" w:rsidRPr="00604D8E" w:rsidRDefault="00FC7A32" w:rsidP="00116569">
            <w:pPr>
              <w:pStyle w:val="ListParagraph"/>
              <w:ind w:left="360" w:right="540"/>
            </w:pPr>
          </w:p>
        </w:tc>
        <w:tc>
          <w:tcPr>
            <w:tcW w:w="1260" w:type="dxa"/>
          </w:tcPr>
          <w:p w:rsidR="00FC7A32" w:rsidRPr="00604D8E" w:rsidRDefault="00FC7A32" w:rsidP="00116569"/>
        </w:tc>
      </w:tr>
      <w:tr w:rsidR="00FC7A32" w:rsidRPr="00604D8E" w:rsidTr="00DF6DDE">
        <w:trPr>
          <w:trHeight w:val="647"/>
        </w:trPr>
        <w:tc>
          <w:tcPr>
            <w:tcW w:w="9720" w:type="dxa"/>
          </w:tcPr>
          <w:p w:rsidR="00FC7A32" w:rsidRDefault="00FC7A32" w:rsidP="00116569">
            <w:pPr>
              <w:pStyle w:val="ListParagraph"/>
              <w:numPr>
                <w:ilvl w:val="0"/>
                <w:numId w:val="17"/>
              </w:numPr>
              <w:ind w:left="360" w:right="540"/>
            </w:pPr>
            <w:r w:rsidRPr="00604D8E">
              <w:t xml:space="preserve"> </w:t>
            </w:r>
            <w:r>
              <w:t>Is any Participant</w:t>
            </w:r>
            <w:r w:rsidRPr="00604D8E">
              <w:t xml:space="preserve"> co-authoring a paper with a person from China or a Chinese owned company or university that is the result of activity funded by NASA after April 2011?</w:t>
            </w:r>
          </w:p>
        </w:tc>
        <w:tc>
          <w:tcPr>
            <w:tcW w:w="1260" w:type="dxa"/>
          </w:tcPr>
          <w:p w:rsidR="00FC7A32" w:rsidRPr="00604D8E" w:rsidRDefault="004B6BB4" w:rsidP="00116569">
            <w:r w:rsidRPr="00604D8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7A32" w:rsidRPr="00604D8E">
              <w:instrText xml:space="preserve"> FORMCHECKBOX </w:instrText>
            </w:r>
            <w:r w:rsidR="00BF67FF">
              <w:fldChar w:fldCharType="separate"/>
            </w:r>
            <w:r w:rsidRPr="00604D8E">
              <w:fldChar w:fldCharType="end"/>
            </w:r>
            <w:r w:rsidR="00FC7A32" w:rsidRPr="00604D8E">
              <w:t xml:space="preserve"> Yes</w:t>
            </w:r>
          </w:p>
          <w:p w:rsidR="00FC7A32" w:rsidRPr="00604D8E" w:rsidRDefault="004B6BB4" w:rsidP="00116569">
            <w:r w:rsidRPr="00604D8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7A32" w:rsidRPr="00604D8E">
              <w:instrText xml:space="preserve"> FORMCHECKBOX </w:instrText>
            </w:r>
            <w:r w:rsidR="00BF67FF">
              <w:fldChar w:fldCharType="separate"/>
            </w:r>
            <w:r w:rsidRPr="00604D8E">
              <w:fldChar w:fldCharType="end"/>
            </w:r>
            <w:r w:rsidR="00FC7A32" w:rsidRPr="00604D8E">
              <w:t xml:space="preserve"> No</w:t>
            </w:r>
          </w:p>
        </w:tc>
      </w:tr>
      <w:tr w:rsidR="00FC7A32" w:rsidRPr="00604D8E" w:rsidTr="00116569">
        <w:trPr>
          <w:trHeight w:val="272"/>
        </w:trPr>
        <w:tc>
          <w:tcPr>
            <w:tcW w:w="10980" w:type="dxa"/>
            <w:gridSpan w:val="2"/>
          </w:tcPr>
          <w:p w:rsidR="00FC7A32" w:rsidRPr="00DF6DDE" w:rsidRDefault="00FC7A32" w:rsidP="00116569">
            <w:r w:rsidRPr="00DF6DDE">
              <w:rPr>
                <w:color w:val="FF0000"/>
              </w:rPr>
              <w:t>IF YOU ANSWERED “YES” TO ONE OR MORE OF QUESTIONS 5-8, YOU (or a Participant) ARE NOT NECESSARILY EXCLUDED FROM PARTICIPATION, BUT YOU MUST CONSULT WITH YOUR CONTRACT &amp; GRANT OFFICER FOR FURTHER ANALYSIS AND GUIDANCE.</w:t>
            </w:r>
          </w:p>
        </w:tc>
      </w:tr>
      <w:tr w:rsidR="00FC7A32" w:rsidRPr="00604D8E" w:rsidTr="00DF6DDE">
        <w:trPr>
          <w:trHeight w:val="134"/>
        </w:trPr>
        <w:tc>
          <w:tcPr>
            <w:tcW w:w="9720" w:type="dxa"/>
          </w:tcPr>
          <w:p w:rsidR="00FC7A32" w:rsidRPr="00604D8E" w:rsidRDefault="00FC7A32" w:rsidP="00116569">
            <w:pPr>
              <w:pStyle w:val="ListParagraph"/>
              <w:ind w:left="360" w:right="540"/>
            </w:pPr>
          </w:p>
        </w:tc>
        <w:tc>
          <w:tcPr>
            <w:tcW w:w="1260" w:type="dxa"/>
          </w:tcPr>
          <w:p w:rsidR="00FC7A32" w:rsidRPr="00604D8E" w:rsidRDefault="00FC7A32" w:rsidP="00116569"/>
        </w:tc>
      </w:tr>
      <w:tr w:rsidR="00FC7A32" w:rsidRPr="00604D8E" w:rsidTr="00297099">
        <w:trPr>
          <w:trHeight w:val="467"/>
        </w:trPr>
        <w:tc>
          <w:tcPr>
            <w:tcW w:w="10980" w:type="dxa"/>
            <w:gridSpan w:val="2"/>
            <w:vAlign w:val="bottom"/>
          </w:tcPr>
          <w:p w:rsidR="00FC7A32" w:rsidRPr="00604D8E" w:rsidRDefault="00FC7A32" w:rsidP="00116569">
            <w:r w:rsidRPr="00604D8E">
              <w:t>Name ________________________    Signature: __________________________    Date: _________________</w:t>
            </w:r>
          </w:p>
        </w:tc>
      </w:tr>
    </w:tbl>
    <w:p w:rsidR="004A78C3" w:rsidRPr="00604D8E" w:rsidRDefault="004A78C3" w:rsidP="00297099"/>
    <w:sectPr w:rsidR="004A78C3" w:rsidRPr="00604D8E" w:rsidSect="001E5483">
      <w:footerReference w:type="default" r:id="rId9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1177" w:rsidRDefault="00751177" w:rsidP="003C55F0">
      <w:pPr>
        <w:spacing w:after="0" w:line="240" w:lineRule="auto"/>
      </w:pPr>
      <w:r>
        <w:separator/>
      </w:r>
    </w:p>
  </w:endnote>
  <w:endnote w:type="continuationSeparator" w:id="0">
    <w:p w:rsidR="00751177" w:rsidRDefault="00751177" w:rsidP="003C5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8028190"/>
      <w:docPartObj>
        <w:docPartGallery w:val="Page Numbers (Bottom of Page)"/>
        <w:docPartUnique/>
      </w:docPartObj>
    </w:sdtPr>
    <w:sdtEndPr/>
    <w:sdtContent>
      <w:p w:rsidR="00116569" w:rsidRDefault="00BF67F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16569" w:rsidRDefault="0011656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1177" w:rsidRDefault="00751177" w:rsidP="003C55F0">
      <w:pPr>
        <w:spacing w:after="0" w:line="240" w:lineRule="auto"/>
      </w:pPr>
      <w:r>
        <w:separator/>
      </w:r>
    </w:p>
  </w:footnote>
  <w:footnote w:type="continuationSeparator" w:id="0">
    <w:p w:rsidR="00751177" w:rsidRDefault="00751177" w:rsidP="003C55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45D1E"/>
    <w:multiLevelType w:val="multilevel"/>
    <w:tmpl w:val="0409001D"/>
    <w:styleLink w:val="Style1"/>
    <w:lvl w:ilvl="0">
      <w:start w:val="1"/>
      <w:numFmt w:val="upperRoman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191738DA"/>
    <w:multiLevelType w:val="multilevel"/>
    <w:tmpl w:val="0409001D"/>
    <w:numStyleLink w:val="Style1"/>
  </w:abstractNum>
  <w:abstractNum w:abstractNumId="2">
    <w:nsid w:val="32814DFC"/>
    <w:multiLevelType w:val="hybridMultilevel"/>
    <w:tmpl w:val="22905FB8"/>
    <w:lvl w:ilvl="0" w:tplc="810651BC">
      <w:start w:val="1"/>
      <w:numFmt w:val="lowerRoman"/>
      <w:lvlText w:val="(%1)"/>
      <w:lvlJc w:val="left"/>
      <w:pPr>
        <w:ind w:left="1440" w:hanging="72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4D92777"/>
    <w:multiLevelType w:val="hybridMultilevel"/>
    <w:tmpl w:val="8CE80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5D1FD4"/>
    <w:multiLevelType w:val="hybridMultilevel"/>
    <w:tmpl w:val="68586C6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B9C21EE"/>
    <w:multiLevelType w:val="hybridMultilevel"/>
    <w:tmpl w:val="AB08F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E95CBB"/>
    <w:multiLevelType w:val="hybridMultilevel"/>
    <w:tmpl w:val="6CEE46EC"/>
    <w:lvl w:ilvl="0" w:tplc="4A00363E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F4E204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4888D2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DE92B8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A2BA66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3F00F80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0C98A4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FE5362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A7C3EB6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4C2778F"/>
    <w:multiLevelType w:val="hybridMultilevel"/>
    <w:tmpl w:val="F1F4E2D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2A542F"/>
    <w:multiLevelType w:val="multilevel"/>
    <w:tmpl w:val="677C6FD4"/>
    <w:lvl w:ilvl="0">
      <w:start w:val="1"/>
      <w:numFmt w:val="decimal"/>
      <w:pStyle w:val="Heading1"/>
      <w:suff w:val="space"/>
      <w:lvlText w:val="Part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>
    <w:nsid w:val="4F9715F0"/>
    <w:multiLevelType w:val="hybridMultilevel"/>
    <w:tmpl w:val="825C8D2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F4E204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4888D2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DE92B8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A2BA66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3F00F80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0C98A4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FE5362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A7C3EB6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FD902AD"/>
    <w:multiLevelType w:val="hybridMultilevel"/>
    <w:tmpl w:val="BF6059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770DDC"/>
    <w:multiLevelType w:val="hybridMultilevel"/>
    <w:tmpl w:val="E0FA6B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AF2DC0"/>
    <w:multiLevelType w:val="hybridMultilevel"/>
    <w:tmpl w:val="8B8CF7E0"/>
    <w:lvl w:ilvl="0" w:tplc="D214E562">
      <w:start w:val="1"/>
      <w:numFmt w:val="upperRoman"/>
      <w:lvlText w:val="%1."/>
      <w:lvlJc w:val="left"/>
      <w:pPr>
        <w:ind w:left="792" w:hanging="720"/>
      </w:pPr>
      <w:rPr>
        <w:rFonts w:ascii="Times New Roman" w:hAnsi="Times New Roman" w:cs="Times New Roman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3">
    <w:nsid w:val="5907349B"/>
    <w:multiLevelType w:val="hybridMultilevel"/>
    <w:tmpl w:val="C6482C7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BE1120C"/>
    <w:multiLevelType w:val="hybridMultilevel"/>
    <w:tmpl w:val="7576BE9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3335E3B"/>
    <w:multiLevelType w:val="hybridMultilevel"/>
    <w:tmpl w:val="6DB2D562"/>
    <w:lvl w:ilvl="0" w:tplc="4A00363E">
      <w:start w:val="1"/>
      <w:numFmt w:val="bullet"/>
      <w:lvlText w:val="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34523F5"/>
    <w:multiLevelType w:val="hybridMultilevel"/>
    <w:tmpl w:val="2E642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CF5B09"/>
    <w:multiLevelType w:val="hybridMultilevel"/>
    <w:tmpl w:val="6C940252"/>
    <w:lvl w:ilvl="0" w:tplc="EBF22BE2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785AB1"/>
    <w:multiLevelType w:val="multilevel"/>
    <w:tmpl w:val="19CAE0C6"/>
    <w:lvl w:ilvl="0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>
    <w:nsid w:val="706351CE"/>
    <w:multiLevelType w:val="hybridMultilevel"/>
    <w:tmpl w:val="22905FB8"/>
    <w:lvl w:ilvl="0" w:tplc="810651BC">
      <w:start w:val="1"/>
      <w:numFmt w:val="lowerRoman"/>
      <w:lvlText w:val="(%1)"/>
      <w:lvlJc w:val="left"/>
      <w:pPr>
        <w:ind w:left="1440" w:hanging="72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7E01516"/>
    <w:multiLevelType w:val="hybridMultilevel"/>
    <w:tmpl w:val="22905FB8"/>
    <w:lvl w:ilvl="0" w:tplc="810651BC">
      <w:start w:val="1"/>
      <w:numFmt w:val="lowerRoman"/>
      <w:lvlText w:val="(%1)"/>
      <w:lvlJc w:val="left"/>
      <w:pPr>
        <w:ind w:left="1440" w:hanging="72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E68318B"/>
    <w:multiLevelType w:val="hybridMultilevel"/>
    <w:tmpl w:val="CCF8F08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EB95B22"/>
    <w:multiLevelType w:val="hybridMultilevel"/>
    <w:tmpl w:val="BF02308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8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3"/>
  </w:num>
  <w:num w:numId="6">
    <w:abstractNumId w:val="18"/>
  </w:num>
  <w:num w:numId="7">
    <w:abstractNumId w:val="17"/>
  </w:num>
  <w:num w:numId="8">
    <w:abstractNumId w:val="4"/>
  </w:num>
  <w:num w:numId="9">
    <w:abstractNumId w:val="10"/>
  </w:num>
  <w:num w:numId="10">
    <w:abstractNumId w:val="0"/>
  </w:num>
  <w:num w:numId="11">
    <w:abstractNumId w:val="1"/>
  </w:num>
  <w:num w:numId="12">
    <w:abstractNumId w:val="22"/>
  </w:num>
  <w:num w:numId="13">
    <w:abstractNumId w:val="6"/>
  </w:num>
  <w:num w:numId="14">
    <w:abstractNumId w:val="15"/>
  </w:num>
  <w:num w:numId="15">
    <w:abstractNumId w:val="11"/>
  </w:num>
  <w:num w:numId="16">
    <w:abstractNumId w:val="7"/>
  </w:num>
  <w:num w:numId="17">
    <w:abstractNumId w:val="5"/>
  </w:num>
  <w:num w:numId="18">
    <w:abstractNumId w:val="12"/>
  </w:num>
  <w:num w:numId="19">
    <w:abstractNumId w:val="21"/>
  </w:num>
  <w:num w:numId="20">
    <w:abstractNumId w:val="8"/>
  </w:num>
  <w:num w:numId="21">
    <w:abstractNumId w:val="9"/>
  </w:num>
  <w:num w:numId="22">
    <w:abstractNumId w:val="13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337"/>
    <w:rsid w:val="00001B0E"/>
    <w:rsid w:val="00010707"/>
    <w:rsid w:val="00010C9B"/>
    <w:rsid w:val="00020F22"/>
    <w:rsid w:val="00021992"/>
    <w:rsid w:val="00025DC8"/>
    <w:rsid w:val="0003035A"/>
    <w:rsid w:val="00030644"/>
    <w:rsid w:val="00034C37"/>
    <w:rsid w:val="0003630D"/>
    <w:rsid w:val="0003732B"/>
    <w:rsid w:val="000414A0"/>
    <w:rsid w:val="00062187"/>
    <w:rsid w:val="000632BC"/>
    <w:rsid w:val="000720C3"/>
    <w:rsid w:val="000742B3"/>
    <w:rsid w:val="00076C74"/>
    <w:rsid w:val="00081CC1"/>
    <w:rsid w:val="0008358F"/>
    <w:rsid w:val="00095A15"/>
    <w:rsid w:val="000A3E6B"/>
    <w:rsid w:val="000B35BE"/>
    <w:rsid w:val="000B60D6"/>
    <w:rsid w:val="000B6C54"/>
    <w:rsid w:val="000B73B0"/>
    <w:rsid w:val="000D2346"/>
    <w:rsid w:val="000D35B3"/>
    <w:rsid w:val="000D4466"/>
    <w:rsid w:val="000D7137"/>
    <w:rsid w:val="000E204D"/>
    <w:rsid w:val="000E2151"/>
    <w:rsid w:val="000E334D"/>
    <w:rsid w:val="000E44F4"/>
    <w:rsid w:val="000E4F70"/>
    <w:rsid w:val="00100348"/>
    <w:rsid w:val="001008F7"/>
    <w:rsid w:val="00103F43"/>
    <w:rsid w:val="00106025"/>
    <w:rsid w:val="00113336"/>
    <w:rsid w:val="00116569"/>
    <w:rsid w:val="0012353B"/>
    <w:rsid w:val="00132225"/>
    <w:rsid w:val="00141127"/>
    <w:rsid w:val="00141E14"/>
    <w:rsid w:val="001421D9"/>
    <w:rsid w:val="00143ADF"/>
    <w:rsid w:val="00155D6D"/>
    <w:rsid w:val="00156C4C"/>
    <w:rsid w:val="001637DE"/>
    <w:rsid w:val="00177E87"/>
    <w:rsid w:val="00184D19"/>
    <w:rsid w:val="00187499"/>
    <w:rsid w:val="00187CAB"/>
    <w:rsid w:val="00190696"/>
    <w:rsid w:val="00193674"/>
    <w:rsid w:val="001A2728"/>
    <w:rsid w:val="001A45D9"/>
    <w:rsid w:val="001A72A4"/>
    <w:rsid w:val="001B1337"/>
    <w:rsid w:val="001D1319"/>
    <w:rsid w:val="001D2EBA"/>
    <w:rsid w:val="001D4B9E"/>
    <w:rsid w:val="001D6F30"/>
    <w:rsid w:val="001E5483"/>
    <w:rsid w:val="001F1A49"/>
    <w:rsid w:val="001F50D9"/>
    <w:rsid w:val="00203E55"/>
    <w:rsid w:val="00210D4C"/>
    <w:rsid w:val="0021502D"/>
    <w:rsid w:val="002219EC"/>
    <w:rsid w:val="00222DD1"/>
    <w:rsid w:val="00226467"/>
    <w:rsid w:val="0023782D"/>
    <w:rsid w:val="00237A77"/>
    <w:rsid w:val="002423F7"/>
    <w:rsid w:val="002437B1"/>
    <w:rsid w:val="00250D24"/>
    <w:rsid w:val="00252E45"/>
    <w:rsid w:val="00253611"/>
    <w:rsid w:val="00263AB9"/>
    <w:rsid w:val="00263E6A"/>
    <w:rsid w:val="002642A2"/>
    <w:rsid w:val="00272709"/>
    <w:rsid w:val="0027406D"/>
    <w:rsid w:val="00275402"/>
    <w:rsid w:val="0028463E"/>
    <w:rsid w:val="0028494B"/>
    <w:rsid w:val="00284C05"/>
    <w:rsid w:val="00285AB2"/>
    <w:rsid w:val="00287B62"/>
    <w:rsid w:val="00297099"/>
    <w:rsid w:val="002971AC"/>
    <w:rsid w:val="002A042C"/>
    <w:rsid w:val="002A7B9F"/>
    <w:rsid w:val="002B1E95"/>
    <w:rsid w:val="002D3F3C"/>
    <w:rsid w:val="002E5A27"/>
    <w:rsid w:val="002F653F"/>
    <w:rsid w:val="002F721D"/>
    <w:rsid w:val="00310B02"/>
    <w:rsid w:val="00313B6B"/>
    <w:rsid w:val="00315AEC"/>
    <w:rsid w:val="003341E2"/>
    <w:rsid w:val="0034208C"/>
    <w:rsid w:val="00342C7B"/>
    <w:rsid w:val="00343447"/>
    <w:rsid w:val="00345AA5"/>
    <w:rsid w:val="00346AA5"/>
    <w:rsid w:val="00356384"/>
    <w:rsid w:val="0035638F"/>
    <w:rsid w:val="0036582A"/>
    <w:rsid w:val="0036659C"/>
    <w:rsid w:val="00373E6F"/>
    <w:rsid w:val="003822C9"/>
    <w:rsid w:val="003828F6"/>
    <w:rsid w:val="00391DD2"/>
    <w:rsid w:val="003943D0"/>
    <w:rsid w:val="003A19CA"/>
    <w:rsid w:val="003A540A"/>
    <w:rsid w:val="003C55F0"/>
    <w:rsid w:val="003D29B1"/>
    <w:rsid w:val="003D367E"/>
    <w:rsid w:val="003E1625"/>
    <w:rsid w:val="003E649B"/>
    <w:rsid w:val="003F5618"/>
    <w:rsid w:val="003F5C15"/>
    <w:rsid w:val="003F7450"/>
    <w:rsid w:val="00401534"/>
    <w:rsid w:val="00404321"/>
    <w:rsid w:val="00404C11"/>
    <w:rsid w:val="00420275"/>
    <w:rsid w:val="004235E0"/>
    <w:rsid w:val="0042586A"/>
    <w:rsid w:val="00427532"/>
    <w:rsid w:val="00430920"/>
    <w:rsid w:val="0043438C"/>
    <w:rsid w:val="0043722F"/>
    <w:rsid w:val="004477E6"/>
    <w:rsid w:val="00447EE9"/>
    <w:rsid w:val="00451131"/>
    <w:rsid w:val="004512BF"/>
    <w:rsid w:val="004554C9"/>
    <w:rsid w:val="0046271F"/>
    <w:rsid w:val="00464C0F"/>
    <w:rsid w:val="0047210C"/>
    <w:rsid w:val="00486182"/>
    <w:rsid w:val="004865A7"/>
    <w:rsid w:val="0049554D"/>
    <w:rsid w:val="004979F8"/>
    <w:rsid w:val="004A0C9F"/>
    <w:rsid w:val="004A0E5F"/>
    <w:rsid w:val="004A1488"/>
    <w:rsid w:val="004A3699"/>
    <w:rsid w:val="004A78C3"/>
    <w:rsid w:val="004B1E9B"/>
    <w:rsid w:val="004B673B"/>
    <w:rsid w:val="004B6BB4"/>
    <w:rsid w:val="004B7B47"/>
    <w:rsid w:val="004D7127"/>
    <w:rsid w:val="004E22C1"/>
    <w:rsid w:val="004E2A89"/>
    <w:rsid w:val="004E665D"/>
    <w:rsid w:val="004F445A"/>
    <w:rsid w:val="004F5649"/>
    <w:rsid w:val="005014C3"/>
    <w:rsid w:val="00503065"/>
    <w:rsid w:val="005030D3"/>
    <w:rsid w:val="00503DBA"/>
    <w:rsid w:val="0052388C"/>
    <w:rsid w:val="00524674"/>
    <w:rsid w:val="005308B1"/>
    <w:rsid w:val="00535230"/>
    <w:rsid w:val="00537DD0"/>
    <w:rsid w:val="005434C9"/>
    <w:rsid w:val="00544740"/>
    <w:rsid w:val="00553A53"/>
    <w:rsid w:val="00556686"/>
    <w:rsid w:val="005620E6"/>
    <w:rsid w:val="005624C2"/>
    <w:rsid w:val="00563745"/>
    <w:rsid w:val="005653DB"/>
    <w:rsid w:val="00567328"/>
    <w:rsid w:val="005730EB"/>
    <w:rsid w:val="005736EF"/>
    <w:rsid w:val="00573D8F"/>
    <w:rsid w:val="00584A49"/>
    <w:rsid w:val="0059734B"/>
    <w:rsid w:val="005A4EE4"/>
    <w:rsid w:val="005A788C"/>
    <w:rsid w:val="005B28B6"/>
    <w:rsid w:val="005B29F6"/>
    <w:rsid w:val="005B6515"/>
    <w:rsid w:val="005B6F67"/>
    <w:rsid w:val="005B7030"/>
    <w:rsid w:val="005B7F6F"/>
    <w:rsid w:val="005C2325"/>
    <w:rsid w:val="005D25C6"/>
    <w:rsid w:val="005D48EB"/>
    <w:rsid w:val="005E4E7F"/>
    <w:rsid w:val="005E76FC"/>
    <w:rsid w:val="005F481A"/>
    <w:rsid w:val="005F5679"/>
    <w:rsid w:val="00603E8D"/>
    <w:rsid w:val="00604D8E"/>
    <w:rsid w:val="006050C0"/>
    <w:rsid w:val="0062093F"/>
    <w:rsid w:val="00654877"/>
    <w:rsid w:val="006675C1"/>
    <w:rsid w:val="00675931"/>
    <w:rsid w:val="0067698B"/>
    <w:rsid w:val="00680FDF"/>
    <w:rsid w:val="006A1F6D"/>
    <w:rsid w:val="006A2B2B"/>
    <w:rsid w:val="006A37BE"/>
    <w:rsid w:val="006B292D"/>
    <w:rsid w:val="006B5284"/>
    <w:rsid w:val="006B5D35"/>
    <w:rsid w:val="006C7C64"/>
    <w:rsid w:val="006D34CC"/>
    <w:rsid w:val="006D3DC3"/>
    <w:rsid w:val="006E73D9"/>
    <w:rsid w:val="006F179D"/>
    <w:rsid w:val="006F1B4C"/>
    <w:rsid w:val="006F705C"/>
    <w:rsid w:val="00702A70"/>
    <w:rsid w:val="007064BE"/>
    <w:rsid w:val="00707BE8"/>
    <w:rsid w:val="007147A5"/>
    <w:rsid w:val="00714E3D"/>
    <w:rsid w:val="0072081A"/>
    <w:rsid w:val="00735040"/>
    <w:rsid w:val="00737682"/>
    <w:rsid w:val="00745955"/>
    <w:rsid w:val="0074643F"/>
    <w:rsid w:val="00751177"/>
    <w:rsid w:val="00755B4E"/>
    <w:rsid w:val="00771731"/>
    <w:rsid w:val="00783D49"/>
    <w:rsid w:val="00786B20"/>
    <w:rsid w:val="00790A26"/>
    <w:rsid w:val="0079353E"/>
    <w:rsid w:val="00793B39"/>
    <w:rsid w:val="007A28AE"/>
    <w:rsid w:val="007A30C0"/>
    <w:rsid w:val="007A4016"/>
    <w:rsid w:val="007A759C"/>
    <w:rsid w:val="007B0189"/>
    <w:rsid w:val="007B20EA"/>
    <w:rsid w:val="007B33C0"/>
    <w:rsid w:val="007B4493"/>
    <w:rsid w:val="007C0069"/>
    <w:rsid w:val="007C0890"/>
    <w:rsid w:val="007C26BD"/>
    <w:rsid w:val="007D47C0"/>
    <w:rsid w:val="007D78A5"/>
    <w:rsid w:val="007E1103"/>
    <w:rsid w:val="007E5550"/>
    <w:rsid w:val="007F224A"/>
    <w:rsid w:val="007F76BC"/>
    <w:rsid w:val="00800474"/>
    <w:rsid w:val="00802EEC"/>
    <w:rsid w:val="00816729"/>
    <w:rsid w:val="00816DC8"/>
    <w:rsid w:val="00825ADB"/>
    <w:rsid w:val="008271A0"/>
    <w:rsid w:val="00834FEC"/>
    <w:rsid w:val="0084473B"/>
    <w:rsid w:val="00847006"/>
    <w:rsid w:val="00863050"/>
    <w:rsid w:val="00866D2A"/>
    <w:rsid w:val="00871B5C"/>
    <w:rsid w:val="00871C3A"/>
    <w:rsid w:val="00872BAF"/>
    <w:rsid w:val="008733D0"/>
    <w:rsid w:val="0087606C"/>
    <w:rsid w:val="008803EA"/>
    <w:rsid w:val="00892E99"/>
    <w:rsid w:val="00895D01"/>
    <w:rsid w:val="00897364"/>
    <w:rsid w:val="008A571A"/>
    <w:rsid w:val="008A7B06"/>
    <w:rsid w:val="008B033E"/>
    <w:rsid w:val="008B04C2"/>
    <w:rsid w:val="008B0740"/>
    <w:rsid w:val="008C0E4F"/>
    <w:rsid w:val="008C23B1"/>
    <w:rsid w:val="008C56C5"/>
    <w:rsid w:val="008E4127"/>
    <w:rsid w:val="008E6CD6"/>
    <w:rsid w:val="008F1680"/>
    <w:rsid w:val="008F3B5B"/>
    <w:rsid w:val="008F51ED"/>
    <w:rsid w:val="0090309C"/>
    <w:rsid w:val="009103CC"/>
    <w:rsid w:val="00911C37"/>
    <w:rsid w:val="00912A01"/>
    <w:rsid w:val="00926770"/>
    <w:rsid w:val="00927442"/>
    <w:rsid w:val="00933940"/>
    <w:rsid w:val="009373AF"/>
    <w:rsid w:val="00940152"/>
    <w:rsid w:val="00940DEA"/>
    <w:rsid w:val="0095365B"/>
    <w:rsid w:val="009579B5"/>
    <w:rsid w:val="009736E5"/>
    <w:rsid w:val="00973E21"/>
    <w:rsid w:val="009821F2"/>
    <w:rsid w:val="00984F9D"/>
    <w:rsid w:val="00986DD4"/>
    <w:rsid w:val="009874FE"/>
    <w:rsid w:val="00996C4D"/>
    <w:rsid w:val="00997EE7"/>
    <w:rsid w:val="009A3F93"/>
    <w:rsid w:val="009B2DD9"/>
    <w:rsid w:val="009B3833"/>
    <w:rsid w:val="009C394E"/>
    <w:rsid w:val="009D607B"/>
    <w:rsid w:val="009E2687"/>
    <w:rsid w:val="009F2299"/>
    <w:rsid w:val="00A00076"/>
    <w:rsid w:val="00A005D7"/>
    <w:rsid w:val="00A01AE1"/>
    <w:rsid w:val="00A10032"/>
    <w:rsid w:val="00A1213A"/>
    <w:rsid w:val="00A24D37"/>
    <w:rsid w:val="00A26339"/>
    <w:rsid w:val="00A31F68"/>
    <w:rsid w:val="00A3231B"/>
    <w:rsid w:val="00A64231"/>
    <w:rsid w:val="00A6481B"/>
    <w:rsid w:val="00A66285"/>
    <w:rsid w:val="00A755FC"/>
    <w:rsid w:val="00A76527"/>
    <w:rsid w:val="00A7744E"/>
    <w:rsid w:val="00A85B81"/>
    <w:rsid w:val="00A90672"/>
    <w:rsid w:val="00A9185A"/>
    <w:rsid w:val="00A9195F"/>
    <w:rsid w:val="00A95F21"/>
    <w:rsid w:val="00AA360C"/>
    <w:rsid w:val="00AB0AB0"/>
    <w:rsid w:val="00AB6090"/>
    <w:rsid w:val="00AB6A29"/>
    <w:rsid w:val="00AC0BB4"/>
    <w:rsid w:val="00AC59FD"/>
    <w:rsid w:val="00AD511A"/>
    <w:rsid w:val="00AE032F"/>
    <w:rsid w:val="00AE3D65"/>
    <w:rsid w:val="00AF1B1C"/>
    <w:rsid w:val="00AF4E46"/>
    <w:rsid w:val="00AF67DC"/>
    <w:rsid w:val="00B055C2"/>
    <w:rsid w:val="00B10EE2"/>
    <w:rsid w:val="00B143B3"/>
    <w:rsid w:val="00B16FDF"/>
    <w:rsid w:val="00B27D03"/>
    <w:rsid w:val="00B31099"/>
    <w:rsid w:val="00B413EC"/>
    <w:rsid w:val="00B41783"/>
    <w:rsid w:val="00B422C1"/>
    <w:rsid w:val="00B470C6"/>
    <w:rsid w:val="00B47292"/>
    <w:rsid w:val="00B51271"/>
    <w:rsid w:val="00B53211"/>
    <w:rsid w:val="00B601CF"/>
    <w:rsid w:val="00B6127C"/>
    <w:rsid w:val="00B72BA5"/>
    <w:rsid w:val="00B82F73"/>
    <w:rsid w:val="00B85B05"/>
    <w:rsid w:val="00B9786C"/>
    <w:rsid w:val="00BA0F1B"/>
    <w:rsid w:val="00BA6BD0"/>
    <w:rsid w:val="00BB3380"/>
    <w:rsid w:val="00BC7206"/>
    <w:rsid w:val="00BE0CA0"/>
    <w:rsid w:val="00BE1F05"/>
    <w:rsid w:val="00BE2CAE"/>
    <w:rsid w:val="00BE4ED3"/>
    <w:rsid w:val="00BE6C2F"/>
    <w:rsid w:val="00BF67FF"/>
    <w:rsid w:val="00C0031F"/>
    <w:rsid w:val="00C03593"/>
    <w:rsid w:val="00C148E0"/>
    <w:rsid w:val="00C16292"/>
    <w:rsid w:val="00C20D00"/>
    <w:rsid w:val="00C25430"/>
    <w:rsid w:val="00C271D6"/>
    <w:rsid w:val="00C32EE2"/>
    <w:rsid w:val="00C355C3"/>
    <w:rsid w:val="00C4447A"/>
    <w:rsid w:val="00C47E7B"/>
    <w:rsid w:val="00C5424D"/>
    <w:rsid w:val="00C6497B"/>
    <w:rsid w:val="00C70D49"/>
    <w:rsid w:val="00C71C21"/>
    <w:rsid w:val="00C72787"/>
    <w:rsid w:val="00C869B5"/>
    <w:rsid w:val="00C97CB3"/>
    <w:rsid w:val="00CA24C9"/>
    <w:rsid w:val="00CA748F"/>
    <w:rsid w:val="00CB0425"/>
    <w:rsid w:val="00CB4BD7"/>
    <w:rsid w:val="00CC37C7"/>
    <w:rsid w:val="00CC54B8"/>
    <w:rsid w:val="00CC71E1"/>
    <w:rsid w:val="00CD0C4D"/>
    <w:rsid w:val="00CD76C2"/>
    <w:rsid w:val="00CE3834"/>
    <w:rsid w:val="00CE5F19"/>
    <w:rsid w:val="00CF4055"/>
    <w:rsid w:val="00CF41B0"/>
    <w:rsid w:val="00CF6B1E"/>
    <w:rsid w:val="00D04607"/>
    <w:rsid w:val="00D0734B"/>
    <w:rsid w:val="00D15E68"/>
    <w:rsid w:val="00D16950"/>
    <w:rsid w:val="00D25EE8"/>
    <w:rsid w:val="00D31BBA"/>
    <w:rsid w:val="00D42892"/>
    <w:rsid w:val="00D57BB9"/>
    <w:rsid w:val="00D60A5A"/>
    <w:rsid w:val="00D62278"/>
    <w:rsid w:val="00D664F2"/>
    <w:rsid w:val="00D6694C"/>
    <w:rsid w:val="00D70B07"/>
    <w:rsid w:val="00D70EEA"/>
    <w:rsid w:val="00D73007"/>
    <w:rsid w:val="00D76D5B"/>
    <w:rsid w:val="00D800D0"/>
    <w:rsid w:val="00D817BE"/>
    <w:rsid w:val="00D8308C"/>
    <w:rsid w:val="00D842F5"/>
    <w:rsid w:val="00D87FD7"/>
    <w:rsid w:val="00D90979"/>
    <w:rsid w:val="00DA12F2"/>
    <w:rsid w:val="00DA5231"/>
    <w:rsid w:val="00DA5AF3"/>
    <w:rsid w:val="00DB60EE"/>
    <w:rsid w:val="00DB7F34"/>
    <w:rsid w:val="00DC7217"/>
    <w:rsid w:val="00DC7831"/>
    <w:rsid w:val="00DD5179"/>
    <w:rsid w:val="00DD5330"/>
    <w:rsid w:val="00DF6DDE"/>
    <w:rsid w:val="00E003EC"/>
    <w:rsid w:val="00E00610"/>
    <w:rsid w:val="00E01AB0"/>
    <w:rsid w:val="00E0273E"/>
    <w:rsid w:val="00E1459C"/>
    <w:rsid w:val="00E2489E"/>
    <w:rsid w:val="00E24DDC"/>
    <w:rsid w:val="00E37276"/>
    <w:rsid w:val="00E54FFA"/>
    <w:rsid w:val="00E56688"/>
    <w:rsid w:val="00E56C4E"/>
    <w:rsid w:val="00E6788C"/>
    <w:rsid w:val="00E74996"/>
    <w:rsid w:val="00E76546"/>
    <w:rsid w:val="00E770B2"/>
    <w:rsid w:val="00E815CA"/>
    <w:rsid w:val="00E95430"/>
    <w:rsid w:val="00E9672D"/>
    <w:rsid w:val="00EA40AA"/>
    <w:rsid w:val="00EB13E2"/>
    <w:rsid w:val="00EC00F6"/>
    <w:rsid w:val="00ED3C18"/>
    <w:rsid w:val="00ED4475"/>
    <w:rsid w:val="00ED59EE"/>
    <w:rsid w:val="00ED7DD7"/>
    <w:rsid w:val="00EE1641"/>
    <w:rsid w:val="00EE283D"/>
    <w:rsid w:val="00EE5E95"/>
    <w:rsid w:val="00EF5FC3"/>
    <w:rsid w:val="00EF6B2A"/>
    <w:rsid w:val="00F03026"/>
    <w:rsid w:val="00F055CC"/>
    <w:rsid w:val="00F0786A"/>
    <w:rsid w:val="00F12935"/>
    <w:rsid w:val="00F23569"/>
    <w:rsid w:val="00F3004B"/>
    <w:rsid w:val="00F328D3"/>
    <w:rsid w:val="00F434EC"/>
    <w:rsid w:val="00F50E45"/>
    <w:rsid w:val="00F60A3B"/>
    <w:rsid w:val="00F63119"/>
    <w:rsid w:val="00F73193"/>
    <w:rsid w:val="00F86CFB"/>
    <w:rsid w:val="00F873C6"/>
    <w:rsid w:val="00F94B85"/>
    <w:rsid w:val="00F972A4"/>
    <w:rsid w:val="00FA18B9"/>
    <w:rsid w:val="00FA2A15"/>
    <w:rsid w:val="00FA636D"/>
    <w:rsid w:val="00FB5CDA"/>
    <w:rsid w:val="00FC3B41"/>
    <w:rsid w:val="00FC420D"/>
    <w:rsid w:val="00FC5FFF"/>
    <w:rsid w:val="00FC7A32"/>
    <w:rsid w:val="00FD17BE"/>
    <w:rsid w:val="00FD33E3"/>
    <w:rsid w:val="00FD5679"/>
    <w:rsid w:val="00FD7E32"/>
    <w:rsid w:val="00FE0BE7"/>
    <w:rsid w:val="00FE3E69"/>
    <w:rsid w:val="00FF1819"/>
    <w:rsid w:val="00FF4F9E"/>
    <w:rsid w:val="00FF6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00AEA8B-C985-45FD-96CC-DD7B86F71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56688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56688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56688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6688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6688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6688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6688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6688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6688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3C55F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55F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C55F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A401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414A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566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566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5668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668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668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668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668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668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668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621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621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621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21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218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6218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21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2187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62278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94B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4B85"/>
  </w:style>
  <w:style w:type="paragraph" w:styleId="Footer">
    <w:name w:val="footer"/>
    <w:basedOn w:val="Normal"/>
    <w:link w:val="FooterChar"/>
    <w:uiPriority w:val="99"/>
    <w:unhideWhenUsed/>
    <w:rsid w:val="00F94B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4B85"/>
  </w:style>
  <w:style w:type="numbering" w:customStyle="1" w:styleId="Style1">
    <w:name w:val="Style1"/>
    <w:uiPriority w:val="99"/>
    <w:rsid w:val="00702A70"/>
    <w:pPr>
      <w:numPr>
        <w:numId w:val="10"/>
      </w:numPr>
    </w:pPr>
  </w:style>
  <w:style w:type="table" w:styleId="TableGrid">
    <w:name w:val="Table Grid"/>
    <w:basedOn w:val="TableNormal"/>
    <w:uiPriority w:val="59"/>
    <w:rsid w:val="00263E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C0890"/>
    <w:rPr>
      <w:color w:val="80808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F1B4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F1B4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F1B4C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FA63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A636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A636D"/>
    <w:rPr>
      <w:rFonts w:ascii="Calibri" w:eastAsia="Calibri" w:hAnsi="Calibri" w:cs="Times New Roman"/>
    </w:rPr>
  </w:style>
  <w:style w:type="paragraph" w:customStyle="1" w:styleId="Default">
    <w:name w:val="Default"/>
    <w:semiHidden/>
    <w:rsid w:val="00FA63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pbodyctr">
    <w:name w:val="pbodyctr"/>
    <w:basedOn w:val="Normal"/>
    <w:semiHidden/>
    <w:rsid w:val="00FA636D"/>
    <w:pPr>
      <w:spacing w:before="240" w:after="240" w:line="288" w:lineRule="auto"/>
      <w:jc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pcellbodyctr">
    <w:name w:val="pcellbodyctr"/>
    <w:basedOn w:val="Normal"/>
    <w:semiHidden/>
    <w:rsid w:val="00FA636D"/>
    <w:pPr>
      <w:spacing w:after="0" w:line="288" w:lineRule="auto"/>
      <w:jc w:val="center"/>
    </w:pPr>
    <w:rPr>
      <w:rFonts w:ascii="Arial" w:eastAsia="Times New Roman" w:hAnsi="Arial" w:cs="Arial"/>
      <w:color w:val="000000"/>
      <w:sz w:val="15"/>
      <w:szCs w:val="15"/>
    </w:rPr>
  </w:style>
  <w:style w:type="paragraph" w:customStyle="1" w:styleId="pcellheadingctrsmcaps">
    <w:name w:val="pcellheadingctrsmcaps"/>
    <w:basedOn w:val="Normal"/>
    <w:semiHidden/>
    <w:rsid w:val="00FA636D"/>
    <w:pPr>
      <w:spacing w:after="0" w:line="288" w:lineRule="auto"/>
      <w:jc w:val="center"/>
    </w:pPr>
    <w:rPr>
      <w:rFonts w:ascii="Arial" w:eastAsia="Times New Roman" w:hAnsi="Arial" w:cs="Arial"/>
      <w:b/>
      <w:bCs/>
      <w:smallCaps/>
      <w:color w:val="000000"/>
      <w:sz w:val="15"/>
      <w:szCs w:val="15"/>
    </w:rPr>
  </w:style>
  <w:style w:type="character" w:customStyle="1" w:styleId="st">
    <w:name w:val="st"/>
    <w:rsid w:val="00FA636D"/>
  </w:style>
  <w:style w:type="character" w:customStyle="1" w:styleId="skypepnhcontainer">
    <w:name w:val="skype_pnh_container"/>
    <w:basedOn w:val="DefaultParagraphFont"/>
    <w:rsid w:val="00FA636D"/>
    <w:rPr>
      <w:rtl w:val="0"/>
    </w:rPr>
  </w:style>
  <w:style w:type="character" w:customStyle="1" w:styleId="skypepnhmark1">
    <w:name w:val="skype_pnh_mark1"/>
    <w:basedOn w:val="DefaultParagraphFont"/>
    <w:rsid w:val="00FA636D"/>
    <w:rPr>
      <w:vanish/>
      <w:webHidden w:val="0"/>
      <w:specVanish w:val="0"/>
    </w:rPr>
  </w:style>
  <w:style w:type="character" w:styleId="Emphasis">
    <w:name w:val="Emphasis"/>
    <w:basedOn w:val="DefaultParagraphFont"/>
    <w:uiPriority w:val="20"/>
    <w:qFormat/>
    <w:rsid w:val="00FA636D"/>
    <w:rPr>
      <w:i/>
      <w:iCs/>
    </w:rPr>
  </w:style>
  <w:style w:type="character" w:customStyle="1" w:styleId="skypepnhprintcontainer1382026879">
    <w:name w:val="skype_pnh_print_container_1382026879"/>
    <w:basedOn w:val="DefaultParagraphFont"/>
    <w:rsid w:val="00FA636D"/>
  </w:style>
  <w:style w:type="character" w:customStyle="1" w:styleId="skypepnhtextspan">
    <w:name w:val="skype_pnh_text_span"/>
    <w:basedOn w:val="DefaultParagraphFont"/>
    <w:rsid w:val="00FA636D"/>
  </w:style>
  <w:style w:type="character" w:customStyle="1" w:styleId="skypepnhfreetextspan">
    <w:name w:val="skype_pnh_free_text_span"/>
    <w:basedOn w:val="DefaultParagraphFont"/>
    <w:rsid w:val="00FA636D"/>
  </w:style>
  <w:style w:type="character" w:customStyle="1" w:styleId="skypepnhmenutollcallcredit2">
    <w:name w:val="skype_pnh_menu_toll_callcredit2"/>
    <w:basedOn w:val="DefaultParagraphFont"/>
    <w:rsid w:val="00FA636D"/>
    <w:rPr>
      <w:rFonts w:ascii="Helvetica" w:hAnsi="Helvetica" w:cs="Helvetica" w:hint="default"/>
      <w:b w:val="0"/>
      <w:bCs w:val="0"/>
      <w:i w:val="0"/>
      <w:iCs w:val="0"/>
      <w:vanish w:val="0"/>
      <w:webHidden w:val="0"/>
      <w:color w:val="939598"/>
      <w:spacing w:val="0"/>
      <w:sz w:val="20"/>
      <w:szCs w:val="20"/>
      <w:bdr w:val="none" w:sz="0" w:space="0" w:color="auto" w:frame="1"/>
      <w:shd w:val="clear" w:color="auto" w:fill="FFFFFF"/>
      <w:specVanish w:val="0"/>
    </w:rPr>
  </w:style>
  <w:style w:type="character" w:customStyle="1" w:styleId="skypepnhmenutollfree2">
    <w:name w:val="skype_pnh_menu_toll_free2"/>
    <w:basedOn w:val="DefaultParagraphFont"/>
    <w:rsid w:val="00FA636D"/>
    <w:rPr>
      <w:rFonts w:ascii="Helvetica" w:hAnsi="Helvetica" w:cs="Helvetica" w:hint="default"/>
      <w:b w:val="0"/>
      <w:bCs w:val="0"/>
      <w:i w:val="0"/>
      <w:iCs w:val="0"/>
      <w:vanish/>
      <w:webHidden w:val="0"/>
      <w:color w:val="939598"/>
      <w:spacing w:val="0"/>
      <w:sz w:val="20"/>
      <w:szCs w:val="20"/>
      <w:bdr w:val="none" w:sz="0" w:space="0" w:color="auto" w:frame="1"/>
      <w:shd w:val="clear" w:color="auto" w:fill="FFFFFF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15562">
          <w:marLeft w:val="0"/>
          <w:marRight w:val="0"/>
          <w:marTop w:val="0"/>
          <w:marBottom w:val="0"/>
          <w:divBdr>
            <w:top w:val="single" w:sz="12" w:space="0" w:color="00AFF0"/>
            <w:left w:val="single" w:sz="12" w:space="0" w:color="00AFF0"/>
            <w:bottom w:val="single" w:sz="12" w:space="0" w:color="00AFF0"/>
            <w:right w:val="single" w:sz="12" w:space="0" w:color="00AFF0"/>
          </w:divBdr>
          <w:divsChild>
            <w:div w:id="172991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5440">
              <w:marLeft w:val="0"/>
              <w:marRight w:val="0"/>
              <w:marTop w:val="0"/>
              <w:marBottom w:val="0"/>
              <w:divBdr>
                <w:top w:val="single" w:sz="6" w:space="0" w:color="00AFF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7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5006">
              <w:marLeft w:val="0"/>
              <w:marRight w:val="0"/>
              <w:marTop w:val="54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7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20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33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9272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128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225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5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0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8474">
              <w:marLeft w:val="0"/>
              <w:marRight w:val="0"/>
              <w:marTop w:val="54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31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48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07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6836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540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6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475467">
          <w:marLeft w:val="9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7855">
          <w:marLeft w:val="9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6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4671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935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620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7876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0449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54279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1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3F5644-EACB-41D0-9825-2CB6A6874F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D95A72-656A-4295-83ED-4C35E1241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OP</Company>
  <LinksUpToDate>false</LinksUpToDate>
  <CharactersWithSpaces>2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dematto</dc:creator>
  <cp:lastModifiedBy>Robert A Pattison</cp:lastModifiedBy>
  <cp:revision>2</cp:revision>
  <dcterms:created xsi:type="dcterms:W3CDTF">2016-01-21T00:07:00Z</dcterms:created>
  <dcterms:modified xsi:type="dcterms:W3CDTF">2016-01-21T00:07:00Z</dcterms:modified>
</cp:coreProperties>
</file>